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Pr="00827C6F" w:rsidRDefault="007C4E4A" w:rsidP="0082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302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верждении Порядка формирования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дного реестра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ов предпринимательской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 и физически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лиц, применяющих специальный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оговый режим «Налог на професс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ональный доход», пострадавших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обстрелов со ст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оны вооруженных формирований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ины и террористических акт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, на территории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калитвинского района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827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07</w:t>
      </w:r>
      <w:r w:rsidR="005D588B"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827C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09</w:t>
      </w:r>
      <w:r w:rsidR="004E6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32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верждении Порядка формирования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дного реестра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ов предпринимательской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 и физически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лиц, применяющих специальный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оговый режим «Налог на професс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ональный доход», пострадавших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обстрелов со ст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оны вооруженных формирований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ины и террористических акт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, на территории </w:t>
      </w:r>
      <w:r w:rsidR="00827C6F" w:rsidRP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калитвинского района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370F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88B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827C6F" w:rsidRP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 у</w:t>
            </w:r>
            <w:r w:rsid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тверждении Порядка формирования </w:t>
            </w:r>
            <w:r w:rsidR="00827C6F" w:rsidRP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одного реестра</w:t>
            </w:r>
            <w:r w:rsid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убъектов предпринимательской </w:t>
            </w:r>
            <w:r w:rsidR="00827C6F" w:rsidRP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ятельности и физически</w:t>
            </w:r>
            <w:r w:rsid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х лиц, применяющих специальный </w:t>
            </w:r>
            <w:r w:rsidR="00827C6F" w:rsidRP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логовый режим «Налог на професс</w:t>
            </w:r>
            <w:r w:rsid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ональный доход», пострадавших </w:t>
            </w:r>
            <w:r w:rsidR="00827C6F" w:rsidRP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результате обстрелов со ст</w:t>
            </w:r>
            <w:r w:rsid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роны вооруженных формирований </w:t>
            </w:r>
            <w:r w:rsidR="00827C6F" w:rsidRP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краины и террористических акт</w:t>
            </w:r>
            <w:r w:rsid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в, на территории </w:t>
            </w:r>
            <w:r w:rsidR="00827C6F" w:rsidRP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локалитвинского района</w:t>
            </w:r>
            <w:r w:rsidR="00827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827C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.09</w:t>
      </w:r>
      <w:bookmarkStart w:id="0" w:name="_GoBack"/>
      <w:bookmarkEnd w:id="0"/>
      <w:r w:rsid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3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DA" w:rsidRDefault="00CF31DA">
      <w:pPr>
        <w:spacing w:after="0" w:line="240" w:lineRule="auto"/>
      </w:pPr>
      <w:r>
        <w:separator/>
      </w:r>
    </w:p>
  </w:endnote>
  <w:endnote w:type="continuationSeparator" w:id="0">
    <w:p w:rsidR="00CF31DA" w:rsidRDefault="00CF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DA" w:rsidRDefault="00CF31DA">
      <w:pPr>
        <w:spacing w:after="0" w:line="240" w:lineRule="auto"/>
      </w:pPr>
      <w:r>
        <w:separator/>
      </w:r>
    </w:p>
  </w:footnote>
  <w:footnote w:type="continuationSeparator" w:id="0">
    <w:p w:rsidR="00CF31DA" w:rsidRDefault="00CF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27C6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27C6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68CC"/>
    <w:rsid w:val="00070F45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4E6EAF"/>
    <w:rsid w:val="0055370F"/>
    <w:rsid w:val="0055771D"/>
    <w:rsid w:val="00570704"/>
    <w:rsid w:val="005B0982"/>
    <w:rsid w:val="005B1767"/>
    <w:rsid w:val="005D588B"/>
    <w:rsid w:val="00626372"/>
    <w:rsid w:val="00681977"/>
    <w:rsid w:val="006B1F64"/>
    <w:rsid w:val="00710D95"/>
    <w:rsid w:val="00732929"/>
    <w:rsid w:val="00757E16"/>
    <w:rsid w:val="007761A7"/>
    <w:rsid w:val="007C4E4A"/>
    <w:rsid w:val="007F2045"/>
    <w:rsid w:val="00827C6F"/>
    <w:rsid w:val="00834871"/>
    <w:rsid w:val="0087167A"/>
    <w:rsid w:val="00890745"/>
    <w:rsid w:val="00894419"/>
    <w:rsid w:val="008C4AEA"/>
    <w:rsid w:val="00912408"/>
    <w:rsid w:val="00946416"/>
    <w:rsid w:val="0095679A"/>
    <w:rsid w:val="009A1A0C"/>
    <w:rsid w:val="009D1B07"/>
    <w:rsid w:val="00A531E2"/>
    <w:rsid w:val="00A54C6F"/>
    <w:rsid w:val="00B95C9C"/>
    <w:rsid w:val="00BB4C94"/>
    <w:rsid w:val="00CF31DA"/>
    <w:rsid w:val="00D20B5E"/>
    <w:rsid w:val="00D31B96"/>
    <w:rsid w:val="00DA108E"/>
    <w:rsid w:val="00DD396A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A450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EC3-2040-47C9-9D35-0F76794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Надежда Матвеева</cp:lastModifiedBy>
  <cp:revision>13</cp:revision>
  <cp:lastPrinted>2019-07-26T09:57:00Z</cp:lastPrinted>
  <dcterms:created xsi:type="dcterms:W3CDTF">2019-07-26T09:58:00Z</dcterms:created>
  <dcterms:modified xsi:type="dcterms:W3CDTF">2023-10-13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